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8305" w14:textId="77777777" w:rsidR="00495C95" w:rsidRDefault="00720EE5">
      <w:pPr>
        <w:pStyle w:val="10"/>
        <w:spacing w:after="460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令和 年度 男女共同参画社会づくり推進事業 収支予算書</w:t>
      </w:r>
    </w:p>
    <w:p w14:paraId="27FE2618" w14:textId="251B9385" w:rsidR="00495C95" w:rsidRDefault="007C0E74">
      <w:pPr>
        <w:pStyle w:val="15"/>
      </w:pPr>
      <w:r>
        <w:rPr>
          <w:rFonts w:hint="eastAsia"/>
          <w:lang w:eastAsia="ja-JP"/>
        </w:rPr>
        <w:t>（</w:t>
      </w:r>
      <w:r w:rsidR="0088217E">
        <w:rPr>
          <w:rFonts w:hint="eastAsia"/>
          <w:lang w:eastAsia="ja-JP"/>
        </w:rPr>
        <w:t>収入</w:t>
      </w:r>
      <w:r>
        <w:rPr>
          <w:rFonts w:hint="eastAsia"/>
          <w:lang w:eastAsia="ja-JP"/>
        </w:rPr>
        <w:t>）</w:t>
      </w:r>
      <w:r w:rsidR="008C1EB0">
        <w:rPr>
          <w:rFonts w:hint="eastAsia"/>
          <w:lang w:eastAsia="ja-JP"/>
        </w:rPr>
        <w:t xml:space="preserve">　　　　　　　　　　　　　　　　　　　　　　　　　　　　（単位：円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3720"/>
      </w:tblGrid>
      <w:tr w:rsidR="00495C95" w14:paraId="0ED700D4" w14:textId="77777777" w:rsidTr="00CE7951">
        <w:trPr>
          <w:trHeight w:hRule="exact" w:val="5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820F0" w14:textId="77777777" w:rsidR="00495C95" w:rsidRPr="00A66C45" w:rsidRDefault="00720EE5">
            <w:pPr>
              <w:pStyle w:val="13"/>
              <w:tabs>
                <w:tab w:val="left" w:pos="658"/>
              </w:tabs>
              <w:spacing w:after="0"/>
              <w:jc w:val="center"/>
            </w:pPr>
            <w:r w:rsidRPr="00A66C45">
              <w:t>科</w:t>
            </w:r>
            <w:r w:rsidRPr="00A66C45">
              <w:tab/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47632" w14:textId="77777777" w:rsidR="00495C95" w:rsidRPr="00A66C45" w:rsidRDefault="00720EE5">
            <w:pPr>
              <w:pStyle w:val="13"/>
              <w:spacing w:after="0"/>
              <w:jc w:val="center"/>
            </w:pPr>
            <w:r w:rsidRPr="00A66C45">
              <w:t>予 算 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7424A" w14:textId="77777777" w:rsidR="00495C95" w:rsidRPr="00A66C45" w:rsidRDefault="00720EE5">
            <w:pPr>
              <w:pStyle w:val="13"/>
              <w:tabs>
                <w:tab w:val="left" w:pos="874"/>
              </w:tabs>
              <w:spacing w:after="0"/>
              <w:jc w:val="center"/>
            </w:pPr>
            <w:r w:rsidRPr="00A66C45">
              <w:t>説</w:t>
            </w:r>
            <w:r w:rsidRPr="00A66C45">
              <w:tab/>
              <w:t>明</w:t>
            </w:r>
          </w:p>
        </w:tc>
      </w:tr>
      <w:tr w:rsidR="00495C95" w14:paraId="65328CA9" w14:textId="77777777" w:rsidTr="00CE7951">
        <w:trPr>
          <w:trHeight w:hRule="exact" w:val="5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786BA" w14:textId="77777777" w:rsidR="00495C95" w:rsidRPr="00A66C45" w:rsidRDefault="00720EE5">
            <w:pPr>
              <w:pStyle w:val="13"/>
              <w:spacing w:after="0"/>
              <w:jc w:val="center"/>
            </w:pPr>
            <w:r w:rsidRPr="00A66C45">
              <w:t>市 補 助 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872DF" w14:textId="72E63CD8" w:rsidR="00495C95" w:rsidRPr="00A66C45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20,000</w:t>
            </w:r>
            <w:r w:rsidR="001A5135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BC507" w14:textId="77777777" w:rsidR="00495C95" w:rsidRPr="00A66C45" w:rsidRDefault="00495C9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5C95" w14:paraId="378B70B4" w14:textId="77777777" w:rsidTr="00CE7951">
        <w:trPr>
          <w:trHeight w:hRule="exact" w:val="5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B179E" w14:textId="7CF99A95" w:rsidR="00495C95" w:rsidRPr="00A66C45" w:rsidRDefault="008C1EB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　　　会　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5FBA3" w14:textId="05B91672" w:rsidR="00495C95" w:rsidRPr="00A66C45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10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83FD" w14:textId="1B3071EE" w:rsidR="00495C95" w:rsidRPr="00A66C45" w:rsidRDefault="008C1EB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会員10名×1,000円</w:t>
            </w:r>
          </w:p>
        </w:tc>
      </w:tr>
      <w:tr w:rsidR="00495C95" w14:paraId="58B8E44E" w14:textId="77777777" w:rsidTr="00CE7951">
        <w:trPr>
          <w:trHeight w:hRule="exact" w:val="5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F8387" w14:textId="6E4C3C71" w:rsidR="00495C95" w:rsidRPr="00A66C45" w:rsidRDefault="00D7160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　　　雑収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BF98" w14:textId="39D9ABCA" w:rsidR="00495C95" w:rsidRPr="00A66C45" w:rsidRDefault="00D71607" w:rsidP="00D71607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0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CCE9" w14:textId="3DB5A607" w:rsidR="00495C95" w:rsidRPr="00A66C45" w:rsidRDefault="00D7160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利息</w:t>
            </w:r>
          </w:p>
        </w:tc>
      </w:tr>
      <w:tr w:rsidR="00495C95" w14:paraId="096164A8" w14:textId="77777777" w:rsidTr="00CE7951">
        <w:trPr>
          <w:trHeight w:hRule="exact" w:val="5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B6DC3" w14:textId="77777777" w:rsidR="00495C95" w:rsidRPr="00A66C45" w:rsidRDefault="00495C9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E9B1E" w14:textId="77777777" w:rsidR="00495C95" w:rsidRPr="00A66C45" w:rsidRDefault="00495C95" w:rsidP="001544DB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C076" w14:textId="77777777" w:rsidR="00495C95" w:rsidRPr="00A66C45" w:rsidRDefault="00495C9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95C95" w14:paraId="7E8109EA" w14:textId="77777777" w:rsidTr="00CE7951">
        <w:trPr>
          <w:trHeight w:hRule="exact" w:val="5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F492F" w14:textId="77777777" w:rsidR="00495C95" w:rsidRPr="00A66C45" w:rsidRDefault="00720EE5">
            <w:pPr>
              <w:pStyle w:val="13"/>
              <w:tabs>
                <w:tab w:val="left" w:pos="658"/>
              </w:tabs>
              <w:spacing w:after="0"/>
              <w:jc w:val="center"/>
            </w:pPr>
            <w:r w:rsidRPr="00A66C45">
              <w:t>合</w:t>
            </w:r>
            <w:r w:rsidRPr="00A66C45">
              <w:tab/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78D34" w14:textId="289EBD27" w:rsidR="00495C95" w:rsidRPr="00A66C45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30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EAEB" w14:textId="77777777" w:rsidR="00495C95" w:rsidRPr="00A66C45" w:rsidRDefault="00495C9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FB35DB7" w14:textId="77777777" w:rsidR="007C0E74" w:rsidRDefault="007C0E74" w:rsidP="007C0E74">
      <w:pPr>
        <w:pStyle w:val="15"/>
        <w:rPr>
          <w:lang w:eastAsia="ja-JP"/>
        </w:rPr>
      </w:pPr>
    </w:p>
    <w:p w14:paraId="6D8A35FA" w14:textId="7D7ED10F" w:rsidR="00495C95" w:rsidRDefault="007C0E74" w:rsidP="007C0E74">
      <w:pPr>
        <w:pStyle w:val="15"/>
      </w:pPr>
      <w:r>
        <w:rPr>
          <w:rFonts w:hint="eastAsia"/>
          <w:lang w:eastAsia="ja-JP"/>
        </w:rPr>
        <w:t>（</w:t>
      </w:r>
      <w:r w:rsidR="0088217E">
        <w:rPr>
          <w:rFonts w:hint="eastAsia"/>
          <w:lang w:eastAsia="ja-JP"/>
        </w:rPr>
        <w:t>支出</w:t>
      </w:r>
      <w:r>
        <w:rPr>
          <w:rFonts w:hint="eastAsia"/>
          <w:lang w:eastAsia="ja-JP"/>
        </w:rPr>
        <w:t>）</w:t>
      </w:r>
      <w:r w:rsidR="001A5135">
        <w:rPr>
          <w:rFonts w:hint="eastAsia"/>
          <w:lang w:eastAsia="ja-JP"/>
        </w:rPr>
        <w:t xml:space="preserve">　　　　　　　　　　　　　　　　　　　　　　　　　　　　（単位：円）</w:t>
      </w:r>
    </w:p>
    <w:tbl>
      <w:tblPr>
        <w:tblOverlap w:val="never"/>
        <w:tblW w:w="824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2086"/>
        <w:gridCol w:w="1984"/>
        <w:gridCol w:w="1985"/>
        <w:gridCol w:w="1720"/>
      </w:tblGrid>
      <w:tr w:rsidR="007C0E74" w:rsidRPr="00C44E93" w14:paraId="0C41CEAB" w14:textId="77777777" w:rsidTr="00956DCB">
        <w:trPr>
          <w:trHeight w:hRule="exact"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B240" w14:textId="1877520A" w:rsidR="00167093" w:rsidRPr="00C44E93" w:rsidRDefault="00167093">
            <w:pPr>
              <w:pStyle w:val="13"/>
              <w:tabs>
                <w:tab w:val="left" w:pos="658"/>
              </w:tabs>
              <w:spacing w:after="0"/>
              <w:jc w:val="center"/>
            </w:pPr>
            <w:r w:rsidRPr="00C44E93">
              <w:t>科</w:t>
            </w:r>
            <w:r w:rsidRPr="00C44E93">
              <w:tab/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439F6" w14:textId="77777777" w:rsidR="00167093" w:rsidRPr="00C44E93" w:rsidRDefault="00167093">
            <w:pPr>
              <w:pStyle w:val="13"/>
              <w:spacing w:after="0"/>
              <w:jc w:val="center"/>
            </w:pPr>
            <w:r w:rsidRPr="00C44E93">
              <w:t>予 算 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05DBE" w14:textId="5A5BD875" w:rsidR="00167093" w:rsidRPr="00C44E93" w:rsidRDefault="00CE7951">
            <w:pPr>
              <w:pStyle w:val="13"/>
              <w:spacing w:after="0"/>
              <w:jc w:val="center"/>
            </w:pPr>
            <w:r>
              <w:rPr>
                <w:rFonts w:hint="eastAsia"/>
                <w:lang w:eastAsia="ja-JP"/>
              </w:rPr>
              <w:t xml:space="preserve">　　　　</w:t>
            </w:r>
            <w:r w:rsidR="00167093" w:rsidRPr="00C44E93">
              <w:t>説</w:t>
            </w: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37E3" w14:textId="77777777" w:rsidR="00167093" w:rsidRPr="00C44E93" w:rsidRDefault="00167093">
            <w:pPr>
              <w:pStyle w:val="13"/>
              <w:spacing w:after="0"/>
              <w:ind w:firstLine="320"/>
            </w:pPr>
            <w:r w:rsidRPr="00C44E93">
              <w:t>明</w:t>
            </w:r>
          </w:p>
        </w:tc>
      </w:tr>
      <w:tr w:rsidR="00167093" w:rsidRPr="00C44E93" w14:paraId="140DA2FC" w14:textId="77777777" w:rsidTr="00956DCB">
        <w:trPr>
          <w:trHeight w:hRule="exact" w:val="49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295F" w14:textId="07D3B807" w:rsidR="00167093" w:rsidRPr="00C44E93" w:rsidRDefault="00167093">
            <w:pPr>
              <w:pStyle w:val="13"/>
              <w:spacing w:after="0"/>
              <w:jc w:val="center"/>
            </w:pPr>
            <w:r w:rsidRPr="00C44E93">
              <w:t>報 償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A04A5" w14:textId="6CCB3B4F" w:rsidR="00167093" w:rsidRPr="00C44E93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10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ED54" w14:textId="5CB32ECF" w:rsidR="00167093" w:rsidRPr="00C44E93" w:rsidRDefault="004C2FA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講師</w:t>
            </w:r>
            <w:r w:rsidR="008C1EB0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謝礼5,000円×2回</w:t>
            </w:r>
          </w:p>
        </w:tc>
      </w:tr>
      <w:tr w:rsidR="00CE7951" w:rsidRPr="00C44E93" w14:paraId="30B11764" w14:textId="77777777" w:rsidTr="00956DCB">
        <w:trPr>
          <w:trHeight w:hRule="exact" w:val="5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24D93" w14:textId="24E960BE" w:rsidR="00167093" w:rsidRPr="00C44E93" w:rsidRDefault="00167093">
            <w:pPr>
              <w:pStyle w:val="13"/>
              <w:tabs>
                <w:tab w:val="left" w:pos="874"/>
              </w:tabs>
              <w:spacing w:after="0"/>
              <w:jc w:val="center"/>
            </w:pPr>
            <w:r w:rsidRPr="00C44E93">
              <w:t>旅</w:t>
            </w:r>
            <w:r w:rsidR="005758F6">
              <w:rPr>
                <w:rFonts w:hint="eastAsia"/>
                <w:lang w:eastAsia="ja-JP"/>
              </w:rPr>
              <w:t xml:space="preserve">　　</w:t>
            </w:r>
            <w:r w:rsidRPr="00C44E93"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6EACD" w14:textId="4BAF441A" w:rsidR="00167093" w:rsidRPr="00C44E93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2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A919E" w14:textId="16E25BC1" w:rsidR="00167093" w:rsidRPr="00C44E93" w:rsidRDefault="008C1EB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講師</w:t>
            </w:r>
            <w:r w:rsidR="004C2FAA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交通費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1,000×2回</w:t>
            </w:r>
          </w:p>
        </w:tc>
      </w:tr>
      <w:tr w:rsidR="007C0E74" w:rsidRPr="00C44E93" w14:paraId="13409A70" w14:textId="77777777" w:rsidTr="00956DCB">
        <w:trPr>
          <w:trHeight w:hRule="exact" w:val="5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2BA0" w14:textId="28A8EBDD" w:rsidR="00167093" w:rsidRPr="00C44E93" w:rsidRDefault="00167093">
            <w:pPr>
              <w:pStyle w:val="13"/>
              <w:spacing w:after="0"/>
              <w:jc w:val="center"/>
            </w:pPr>
            <w:r w:rsidRPr="00C44E93">
              <w:t>需 用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72559DD" w14:textId="77777777" w:rsidR="00167093" w:rsidRPr="00C44E93" w:rsidRDefault="00167093" w:rsidP="008C1EB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4ABA" w14:textId="77777777" w:rsidR="00167093" w:rsidRPr="00C44E93" w:rsidRDefault="0016709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7951" w:rsidRPr="00C44E93" w14:paraId="7A0F7E9F" w14:textId="77777777" w:rsidTr="00956DCB">
        <w:trPr>
          <w:trHeight w:hRule="exact" w:val="505"/>
        </w:trPr>
        <w:tc>
          <w:tcPr>
            <w:tcW w:w="466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09E088" w14:textId="7E1DEEEC" w:rsidR="00167093" w:rsidRPr="00C44E93" w:rsidRDefault="00167093">
            <w:pPr>
              <w:pStyle w:val="13"/>
              <w:spacing w:after="0"/>
              <w:jc w:val="center"/>
            </w:pP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7E80" w14:textId="38CBD101" w:rsidR="00167093" w:rsidRPr="00C44E93" w:rsidRDefault="00167093">
            <w:pPr>
              <w:pStyle w:val="13"/>
              <w:spacing w:after="0"/>
              <w:jc w:val="center"/>
            </w:pPr>
            <w:r>
              <w:rPr>
                <w:rFonts w:hint="eastAsia"/>
                <w:lang w:eastAsia="ja-JP"/>
              </w:rPr>
              <w:t>消耗品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EB6BD" w14:textId="5EC7DD62" w:rsidR="00167093" w:rsidRPr="00C44E93" w:rsidRDefault="001A5135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3,000</w:t>
            </w:r>
            <w: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3A05" w14:textId="3836F9D3" w:rsidR="004C2FAA" w:rsidRPr="00C44E93" w:rsidRDefault="004C2FAA" w:rsidP="001A513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事務用品</w:t>
            </w:r>
          </w:p>
        </w:tc>
      </w:tr>
      <w:tr w:rsidR="007C0E74" w:rsidRPr="00C44E93" w14:paraId="7CDCD7FA" w14:textId="77777777" w:rsidTr="00956DCB">
        <w:trPr>
          <w:trHeight w:hRule="exact" w:val="509"/>
        </w:trPr>
        <w:tc>
          <w:tcPr>
            <w:tcW w:w="466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5601333" w14:textId="77777777" w:rsidR="00167093" w:rsidRPr="00C44E93" w:rsidRDefault="00167093">
            <w:pPr>
              <w:pStyle w:val="13"/>
              <w:spacing w:after="0"/>
              <w:jc w:val="center"/>
            </w:pP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8B6E" w14:textId="1E9F03C3" w:rsidR="00167093" w:rsidRPr="00C44E93" w:rsidRDefault="00167093">
            <w:pPr>
              <w:pStyle w:val="13"/>
              <w:spacing w:after="0"/>
              <w:jc w:val="center"/>
            </w:pPr>
            <w:r w:rsidRPr="00C44E93">
              <w:t>食 糧 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C391" w14:textId="3484E4B9" w:rsidR="00167093" w:rsidRPr="00C44E93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2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96BE4" w14:textId="766670E1" w:rsidR="00167093" w:rsidRPr="00C44E93" w:rsidRDefault="004C2FAA" w:rsidP="001A513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会議お茶代</w:t>
            </w:r>
          </w:p>
        </w:tc>
      </w:tr>
      <w:tr w:rsidR="00CE7951" w:rsidRPr="00C44E93" w14:paraId="15AD90AD" w14:textId="77777777" w:rsidTr="00956DCB">
        <w:trPr>
          <w:trHeight w:hRule="exact" w:val="49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68A54B" w14:textId="77777777" w:rsidR="00167093" w:rsidRDefault="00167093">
            <w:pPr>
              <w:pStyle w:val="13"/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67CF8" w14:textId="61CD70AE" w:rsidR="00167093" w:rsidRPr="00C44E93" w:rsidRDefault="00167093">
            <w:pPr>
              <w:pStyle w:val="13"/>
              <w:spacing w:after="0"/>
              <w:jc w:val="center"/>
            </w:pPr>
            <w:r>
              <w:rPr>
                <w:rFonts w:hint="eastAsia"/>
                <w:lang w:eastAsia="ja-JP"/>
              </w:rPr>
              <w:t>印刷製本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50657" w14:textId="7B42CBD2" w:rsidR="00167093" w:rsidRPr="00C44E93" w:rsidRDefault="003A263A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7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260C" w14:textId="2E16AFCF" w:rsidR="00167093" w:rsidRPr="00C44E93" w:rsidRDefault="004C2FAA">
            <w:pP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チラシ印刷代</w:t>
            </w:r>
            <w:r w:rsidR="00D1524F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>(</w:t>
            </w:r>
            <w:r w:rsidR="00D1524F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1,000枚)</w:t>
            </w: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、コピー代</w:t>
            </w:r>
          </w:p>
        </w:tc>
      </w:tr>
      <w:tr w:rsidR="00167093" w:rsidRPr="00C44E93" w14:paraId="5E9CB1C1" w14:textId="77777777" w:rsidTr="00956DCB">
        <w:trPr>
          <w:trHeight w:hRule="exact" w:val="49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3E921" w14:textId="4699FF2B" w:rsidR="00167093" w:rsidRPr="00C44E93" w:rsidRDefault="00167093">
            <w:pPr>
              <w:pStyle w:val="13"/>
              <w:spacing w:after="0"/>
              <w:jc w:val="center"/>
            </w:pPr>
            <w:r w:rsidRPr="00C44E93">
              <w:t>役 務 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637E3D" w14:textId="77777777" w:rsidR="00167093" w:rsidRPr="00C44E93" w:rsidRDefault="00167093" w:rsidP="008C1EB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CF8A" w14:textId="77777777" w:rsidR="00167093" w:rsidRPr="00C44E93" w:rsidRDefault="0016709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67093" w:rsidRPr="00C44E93" w14:paraId="71DBA898" w14:textId="77777777" w:rsidTr="00956DCB">
        <w:trPr>
          <w:trHeight w:hRule="exact" w:val="509"/>
        </w:trPr>
        <w:tc>
          <w:tcPr>
            <w:tcW w:w="466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7294BE7" w14:textId="77777777" w:rsidR="00167093" w:rsidRDefault="00167093">
            <w:pPr>
              <w:pStyle w:val="13"/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2409" w14:textId="306BEB29" w:rsidR="00167093" w:rsidRPr="00C44E93" w:rsidRDefault="00167093">
            <w:pPr>
              <w:pStyle w:val="13"/>
              <w:spacing w:after="0"/>
              <w:jc w:val="center"/>
            </w:pPr>
            <w:r>
              <w:rPr>
                <w:rFonts w:hint="eastAsia"/>
                <w:lang w:eastAsia="ja-JP"/>
              </w:rPr>
              <w:t>通信運搬費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4ED4" w14:textId="73E721EA" w:rsidR="00167093" w:rsidRPr="00C44E93" w:rsidRDefault="008C1EB0" w:rsidP="001A5135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1,000</w:t>
            </w:r>
            <w:r w:rsidR="001A5135"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E186" w14:textId="23D85458" w:rsidR="00167093" w:rsidRPr="00C44E93" w:rsidRDefault="004C2FA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切手代</w:t>
            </w:r>
          </w:p>
        </w:tc>
      </w:tr>
      <w:tr w:rsidR="00E93F33" w:rsidRPr="00C44E93" w14:paraId="666565A5" w14:textId="77777777" w:rsidTr="00956DCB">
        <w:trPr>
          <w:trHeight w:hRule="exact" w:val="50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88FCE5" w14:textId="5B049307" w:rsidR="00E93F33" w:rsidRPr="00E93F33" w:rsidRDefault="00E93F33" w:rsidP="00E93F3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proofErr w:type="spellStart"/>
            <w:r w:rsidRPr="00E93F33">
              <w:rPr>
                <w:rFonts w:ascii="ＭＳ 明朝" w:eastAsia="ＭＳ 明朝" w:hAnsi="ＭＳ 明朝" w:hint="eastAsia"/>
                <w:sz w:val="22"/>
                <w:szCs w:val="22"/>
              </w:rPr>
              <w:t>使用料及び賃借料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A8A27" w14:textId="5557A8A6" w:rsidR="00E93F33" w:rsidRPr="00C44E93" w:rsidRDefault="00E93F33" w:rsidP="00E93F33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5,000</w:t>
            </w:r>
            <w: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AD0B" w14:textId="23AAE6B1" w:rsidR="00E93F33" w:rsidRPr="00C44E93" w:rsidRDefault="00E93F33" w:rsidP="00E93F3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会議室使用料</w:t>
            </w:r>
          </w:p>
        </w:tc>
      </w:tr>
      <w:tr w:rsidR="00177520" w:rsidRPr="00C44E93" w14:paraId="7F5596A0" w14:textId="77777777" w:rsidTr="00956DCB">
        <w:trPr>
          <w:trHeight w:hRule="exact" w:val="5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2FA2DC" w14:textId="77777777" w:rsidR="00177520" w:rsidRPr="00C44E93" w:rsidRDefault="00177520" w:rsidP="00E93F33">
            <w:pPr>
              <w:pStyle w:val="13"/>
              <w:tabs>
                <w:tab w:val="left" w:pos="874"/>
              </w:tabs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7B906" w14:textId="77777777" w:rsidR="00177520" w:rsidRDefault="00177520" w:rsidP="00E93F33">
            <w:pPr>
              <w:wordWrap w:val="0"/>
              <w:jc w:val="right"/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F29F" w14:textId="77777777" w:rsidR="00177520" w:rsidRPr="00C44E93" w:rsidRDefault="00177520" w:rsidP="00E93F3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93F33" w:rsidRPr="00C44E93" w14:paraId="733ACB23" w14:textId="77777777" w:rsidTr="00956DCB">
        <w:trPr>
          <w:trHeight w:hRule="exact" w:val="5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F0C46" w14:textId="74FB0A36" w:rsidR="00E93F33" w:rsidRPr="00C44E93" w:rsidRDefault="00E93F33" w:rsidP="00E93F33">
            <w:pPr>
              <w:pStyle w:val="13"/>
              <w:tabs>
                <w:tab w:val="left" w:pos="874"/>
              </w:tabs>
              <w:spacing w:after="0"/>
              <w:jc w:val="center"/>
            </w:pPr>
            <w:r w:rsidRPr="00C44E93">
              <w:t>合</w:t>
            </w:r>
            <w:r w:rsidRPr="00C44E93">
              <w:tab/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6AF4C" w14:textId="422388CA" w:rsidR="00E93F33" w:rsidRPr="00C44E93" w:rsidRDefault="00E93F33" w:rsidP="00E93F33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>30,000</w:t>
            </w:r>
            <w:r>
              <w:rPr>
                <w:rFonts w:ascii="ＭＳ 明朝" w:eastAsia="ＭＳ 明朝" w:hAnsi="ＭＳ 明朝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ED99" w14:textId="77777777" w:rsidR="00E93F33" w:rsidRPr="00C44E93" w:rsidRDefault="00E93F33" w:rsidP="00E93F3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319005A3" w14:textId="77777777" w:rsidR="00B804B7" w:rsidRPr="00C44E93" w:rsidRDefault="00B804B7">
      <w:pPr>
        <w:rPr>
          <w:rFonts w:ascii="ＭＳ 明朝" w:eastAsia="ＭＳ 明朝" w:hAnsi="ＭＳ 明朝"/>
          <w:sz w:val="22"/>
          <w:szCs w:val="22"/>
        </w:rPr>
      </w:pPr>
    </w:p>
    <w:sectPr w:rsidR="00B804B7" w:rsidRPr="00C44E93">
      <w:headerReference w:type="default" r:id="rId8"/>
      <w:pgSz w:w="11900" w:h="16840"/>
      <w:pgMar w:top="2017" w:right="1652" w:bottom="1486" w:left="1776" w:header="1589" w:footer="10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E951" w14:textId="77777777" w:rsidR="00B804B7" w:rsidRDefault="00720EE5">
      <w:r>
        <w:separator/>
      </w:r>
    </w:p>
  </w:endnote>
  <w:endnote w:type="continuationSeparator" w:id="0">
    <w:p w14:paraId="2CA758C1" w14:textId="77777777" w:rsidR="00B804B7" w:rsidRDefault="0072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04DE" w14:textId="77777777" w:rsidR="00495C95" w:rsidRDefault="00495C95"/>
  </w:footnote>
  <w:footnote w:type="continuationSeparator" w:id="0">
    <w:p w14:paraId="494EE202" w14:textId="77777777" w:rsidR="00495C95" w:rsidRDefault="00495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FB9" w14:textId="75F4DC74" w:rsidR="001B02B7" w:rsidRPr="005E1015" w:rsidRDefault="001B02B7">
    <w:pPr>
      <w:pStyle w:val="a3"/>
      <w:rPr>
        <w:b/>
        <w:bCs/>
        <w:sz w:val="36"/>
        <w:szCs w:val="36"/>
      </w:rPr>
    </w:pPr>
    <w:r w:rsidRPr="005E1015">
      <w:rPr>
        <w:rFonts w:ascii="ＭＳ 明朝" w:eastAsia="ＭＳ 明朝" w:hAnsi="ＭＳ 明朝" w:cs="ＭＳ 明朝" w:hint="eastAsia"/>
        <w:b/>
        <w:bCs/>
        <w:sz w:val="36"/>
        <w:szCs w:val="36"/>
        <w:lang w:eastAsia="ja-JP"/>
      </w:rPr>
      <w:t>【記入例】</w:t>
    </w:r>
  </w:p>
  <w:p w14:paraId="1C646FEF" w14:textId="77777777" w:rsidR="001B02B7" w:rsidRDefault="001B02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472"/>
    <w:multiLevelType w:val="multilevel"/>
    <w:tmpl w:val="94C2847C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95"/>
    <w:rsid w:val="00057F31"/>
    <w:rsid w:val="000C694F"/>
    <w:rsid w:val="00103909"/>
    <w:rsid w:val="001544DB"/>
    <w:rsid w:val="00167093"/>
    <w:rsid w:val="00177520"/>
    <w:rsid w:val="001A5135"/>
    <w:rsid w:val="001B02B7"/>
    <w:rsid w:val="002C057C"/>
    <w:rsid w:val="003A263A"/>
    <w:rsid w:val="00495C95"/>
    <w:rsid w:val="004B0C31"/>
    <w:rsid w:val="004C2FAA"/>
    <w:rsid w:val="0053697F"/>
    <w:rsid w:val="005758F6"/>
    <w:rsid w:val="005E1015"/>
    <w:rsid w:val="006216FF"/>
    <w:rsid w:val="00720EE5"/>
    <w:rsid w:val="00743F84"/>
    <w:rsid w:val="007C0E74"/>
    <w:rsid w:val="007C5CEF"/>
    <w:rsid w:val="0088217E"/>
    <w:rsid w:val="008C1EB0"/>
    <w:rsid w:val="00956DCB"/>
    <w:rsid w:val="0097680B"/>
    <w:rsid w:val="00A66C45"/>
    <w:rsid w:val="00AE6656"/>
    <w:rsid w:val="00B804B7"/>
    <w:rsid w:val="00C44E93"/>
    <w:rsid w:val="00CE7951"/>
    <w:rsid w:val="00D1524F"/>
    <w:rsid w:val="00D71607"/>
    <w:rsid w:val="00E9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6F6A"/>
  <w15:docId w15:val="{C304EF20-9E40-43A2-81A5-705C0FCB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34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0">
    <w:name w:val="見出し #1|1"/>
    <w:basedOn w:val="a"/>
    <w:link w:val="11"/>
    <w:pPr>
      <w:spacing w:after="420"/>
      <w:jc w:val="center"/>
      <w:outlineLvl w:val="0"/>
    </w:pPr>
    <w:rPr>
      <w:rFonts w:ascii="ＭＳ 明朝" w:eastAsia="ＭＳ 明朝" w:hAnsi="ＭＳ 明朝" w:cs="ＭＳ 明朝"/>
    </w:rPr>
  </w:style>
  <w:style w:type="paragraph" w:customStyle="1" w:styleId="13">
    <w:name w:val="その他|1"/>
    <w:basedOn w:val="a"/>
    <w:link w:val="12"/>
    <w:pPr>
      <w:spacing w:after="34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テーブルのキャプション|1"/>
    <w:basedOn w:val="a"/>
    <w:link w:val="14"/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75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8F6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7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8F6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10DA-0BE9-49D1-99C5-1A2F13D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Rit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kunoC</dc:creator>
  <cp:keywords/>
  <cp:lastModifiedBy>辻 智紗子</cp:lastModifiedBy>
  <cp:revision>15</cp:revision>
  <cp:lastPrinted>2025-09-16T01:36:00Z</cp:lastPrinted>
  <dcterms:created xsi:type="dcterms:W3CDTF">2025-09-16T01:34:00Z</dcterms:created>
  <dcterms:modified xsi:type="dcterms:W3CDTF">2025-11-27T07:27:00Z</dcterms:modified>
</cp:coreProperties>
</file>